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755DB9C0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 xml:space="preserve">P2 </w:t>
      </w:r>
      <w:proofErr w:type="gramStart"/>
      <w:r w:rsidR="008D6AEF" w:rsidRPr="00901E60">
        <w:rPr>
          <w:rFonts w:ascii="Copperplate Gothic Bold" w:hAnsi="Copperplate Gothic Bold"/>
          <w:b/>
          <w:color w:val="FF6600"/>
          <w:sz w:val="32"/>
        </w:rPr>
        <w:t>Insert (#</w:t>
      </w:r>
      <w:proofErr w:type="gramEnd"/>
      <w:r w:rsidR="008D6AEF" w:rsidRPr="00901E60">
        <w:rPr>
          <w:rFonts w:ascii="Copperplate Gothic Bold" w:hAnsi="Copperplate Gothic Bold"/>
          <w:b/>
          <w:color w:val="FF6600"/>
          <w:sz w:val="32"/>
        </w:rPr>
        <w:t>P2-</w:t>
      </w:r>
      <w:r w:rsidR="0040679B">
        <w:rPr>
          <w:rFonts w:ascii="Copperplate Gothic Bold" w:hAnsi="Copperplate Gothic Bold"/>
          <w:b/>
          <w:color w:val="FF6600"/>
          <w:sz w:val="32"/>
        </w:rPr>
        <w:t>8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</w:t>
      </w:r>
      <w:proofErr w:type="gramEnd"/>
      <w:r>
        <w:rPr>
          <w:u w:val="single"/>
        </w:rPr>
        <w:t>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289924B6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E619BB">
        <w:t xml:space="preserve">16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</w:t>
      </w:r>
      <w:proofErr w:type="gramEnd"/>
      <w:r>
        <w:rPr>
          <w:u w:val="single"/>
        </w:rPr>
        <w:t xml:space="preserve">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</w:t>
      </w:r>
      <w:proofErr w:type="gramStart"/>
      <w:r w:rsidRPr="00C012C7">
        <w:rPr>
          <w:rFonts w:ascii="Times New Roman" w:hAnsi="Times New Roman" w:cs="Times New Roman"/>
          <w:sz w:val="24"/>
        </w:rPr>
        <w:t>information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</w:t>
      </w:r>
      <w:proofErr w:type="gramStart"/>
      <w:r w:rsidRPr="00C012C7">
        <w:rPr>
          <w:rFonts w:ascii="Times New Roman" w:hAnsi="Times New Roman" w:cs="Times New Roman"/>
          <w:sz w:val="24"/>
        </w:rPr>
        <w:t>is so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254204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4EFC" w14:textId="77777777" w:rsidR="00635384" w:rsidRDefault="00635384" w:rsidP="00AF4548">
      <w:r>
        <w:separator/>
      </w:r>
    </w:p>
  </w:endnote>
  <w:endnote w:type="continuationSeparator" w:id="0">
    <w:p w14:paraId="56D4E553" w14:textId="77777777" w:rsidR="00635384" w:rsidRDefault="00635384" w:rsidP="00AF4548">
      <w:r>
        <w:continuationSeparator/>
      </w:r>
    </w:p>
  </w:endnote>
  <w:endnote w:type="continuationNotice" w:id="1">
    <w:p w14:paraId="6AE6E321" w14:textId="77777777" w:rsidR="00635384" w:rsidRDefault="006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456A" w14:textId="77777777" w:rsidR="00635384" w:rsidRDefault="00635384" w:rsidP="00AF4548">
      <w:r>
        <w:separator/>
      </w:r>
    </w:p>
  </w:footnote>
  <w:footnote w:type="continuationSeparator" w:id="0">
    <w:p w14:paraId="4536513A" w14:textId="77777777" w:rsidR="00635384" w:rsidRDefault="00635384" w:rsidP="00AF4548">
      <w:r>
        <w:continuationSeparator/>
      </w:r>
    </w:p>
  </w:footnote>
  <w:footnote w:type="continuationNotice" w:id="1">
    <w:p w14:paraId="0444FF14" w14:textId="77777777" w:rsidR="00635384" w:rsidRDefault="006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3BD8" w14:textId="27ABF9C1" w:rsidR="00DB08A0" w:rsidRPr="00F409E7" w:rsidRDefault="0040679B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Fall </w:t>
    </w:r>
    <w:r w:rsidR="00C129A8">
      <w:rPr>
        <w:rFonts w:asciiTheme="majorHAnsi" w:hAnsiTheme="majorHAnsi"/>
        <w:b/>
        <w:color w:val="FF6600"/>
        <w:sz w:val="20"/>
      </w:rPr>
      <w:t>2025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0FCAFC13" w:rsidR="006F460E" w:rsidRDefault="0040679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23</w:t>
    </w:r>
    <w:r w:rsidR="00C129A8">
      <w:rPr>
        <w:rFonts w:asciiTheme="majorHAnsi" w:hAnsiTheme="majorHAnsi"/>
        <w:b/>
        <w:color w:val="FF6600"/>
        <w:sz w:val="20"/>
      </w:rPr>
      <w:t xml:space="preserve"> </w:t>
    </w:r>
    <w:r>
      <w:rPr>
        <w:rFonts w:asciiTheme="majorHAnsi" w:hAnsiTheme="majorHAnsi"/>
        <w:b/>
        <w:color w:val="FF6600"/>
        <w:sz w:val="20"/>
      </w:rPr>
      <w:t xml:space="preserve">JUL </w:t>
    </w:r>
    <w:r w:rsidR="00C129A8">
      <w:rPr>
        <w:rFonts w:asciiTheme="majorHAnsi" w:hAnsiTheme="majorHAnsi"/>
        <w:b/>
        <w:color w:val="FF6600"/>
        <w:sz w:val="20"/>
      </w:rPr>
      <w:t>2025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4gHxmQwhOUR6HjBiJEeTLwt0X/CltdRXZYI1dD9f67REShLef65D8QwieqmmOZk/f1zCa8fRI6dusx3jO6mQ==" w:salt="sJqji7gRyAZ3lbSJZYhL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322B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2252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08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5FD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09C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A08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B5FF8"/>
    <w:rsid w:val="002C03F0"/>
    <w:rsid w:val="002C0C5A"/>
    <w:rsid w:val="002C1CB0"/>
    <w:rsid w:val="002C1E52"/>
    <w:rsid w:val="002C35A4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AC9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4C4E"/>
    <w:rsid w:val="004057B6"/>
    <w:rsid w:val="0040679B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640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978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96C37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384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6F6BC5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22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3D60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065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C20"/>
    <w:rsid w:val="0092250C"/>
    <w:rsid w:val="0092285B"/>
    <w:rsid w:val="00922E8A"/>
    <w:rsid w:val="00923237"/>
    <w:rsid w:val="0092382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0B3B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05D70"/>
    <w:rsid w:val="00C10007"/>
    <w:rsid w:val="00C10734"/>
    <w:rsid w:val="00C11719"/>
    <w:rsid w:val="00C11B43"/>
    <w:rsid w:val="00C123CC"/>
    <w:rsid w:val="00C129A8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3A59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5F16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1C3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1B51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19BB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, Nikhil</dc:creator>
  <cp:lastModifiedBy>Mathews, Brayden</cp:lastModifiedBy>
  <cp:revision>2</cp:revision>
  <dcterms:created xsi:type="dcterms:W3CDTF">2025-07-22T17:48:00Z</dcterms:created>
  <dcterms:modified xsi:type="dcterms:W3CDTF">2025-07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